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A156A9" w:rsidRPr="002374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2345</w:t>
            </w:r>
            <w:r w:rsidR="003B2D84" w:rsidRPr="003B2D8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779A5">
        <w:trPr>
          <w:trHeight w:hRule="exact" w:val="579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A156A9" w:rsidP="00B779A5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</w:t>
            </w:r>
            <w:r w:rsidRPr="0060488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moção da Arquitetura e Urba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ismo nos Escritórios Regionais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”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A156A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56A9">
              <w:rPr>
                <w:rFonts w:asciiTheme="minorHAnsi" w:hAnsiTheme="minorHAnsi" w:cstheme="minorHAnsi"/>
                <w:b/>
                <w:sz w:val="22"/>
                <w:szCs w:val="22"/>
              </w:rPr>
              <w:t>030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156A9" w:rsidRPr="00183071" w:rsidRDefault="00A156A9" w:rsidP="00A156A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>
        <w:rPr>
          <w:rFonts w:asciiTheme="minorHAnsi" w:hAnsiTheme="minorHAnsi" w:cstheme="minorHAnsi"/>
          <w:color w:val="auto"/>
          <w:sz w:val="22"/>
          <w:szCs w:val="22"/>
        </w:rPr>
        <w:t>230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.000,00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uzentos e trinta 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mil reais), oriundos de recursos de superávit financeiro, no Centro de Custos</w:t>
      </w:r>
      <w:r w:rsidRPr="001065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156A9">
        <w:rPr>
          <w:rFonts w:asciiTheme="minorHAnsi" w:hAnsiTheme="minorHAnsi" w:cstheme="minorHAnsi"/>
          <w:color w:val="auto"/>
          <w:sz w:val="22"/>
          <w:szCs w:val="22"/>
        </w:rPr>
        <w:t>4.12.03 - Projeto Especial para Promoção da Arquitetura e Urbanismo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156A9" w:rsidRPr="00183071" w:rsidRDefault="00A156A9" w:rsidP="00A156A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156A9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604883">
        <w:rPr>
          <w:rFonts w:asciiTheme="minorHAnsi" w:hAnsiTheme="minorHAnsi" w:cstheme="minorHAnsi"/>
          <w:sz w:val="22"/>
          <w:szCs w:val="22"/>
          <w:lang w:eastAsia="pt-BR"/>
        </w:rPr>
        <w:t>Promoção da Arquitetura e Urba</w:t>
      </w:r>
      <w:r>
        <w:rPr>
          <w:rFonts w:asciiTheme="minorHAnsi" w:hAnsiTheme="minorHAnsi" w:cstheme="minorHAnsi"/>
          <w:sz w:val="22"/>
          <w:szCs w:val="22"/>
          <w:lang w:eastAsia="pt-BR"/>
        </w:rPr>
        <w:t>nismo nos Escritórios Regionais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A156A9" w:rsidRPr="000D5288" w:rsidRDefault="00A156A9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A156A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 xml:space="preserve">Aprovar </w:t>
      </w:r>
      <w:r w:rsidR="00A156A9" w:rsidRPr="00A156A9">
        <w:rPr>
          <w:rFonts w:asciiTheme="minorHAnsi" w:hAnsiTheme="minorHAnsi" w:cstheme="minorHAnsi"/>
          <w:sz w:val="22"/>
          <w:szCs w:val="22"/>
        </w:rPr>
        <w:t xml:space="preserve">o mérito do Plano de Trabalho para realização de Plano de Trabalho do Projeto Especial – </w:t>
      </w:r>
      <w:r w:rsidR="00A156A9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A156A9" w:rsidRPr="00604883">
        <w:rPr>
          <w:rFonts w:asciiTheme="minorHAnsi" w:hAnsiTheme="minorHAnsi" w:cstheme="minorHAnsi"/>
          <w:sz w:val="22"/>
          <w:szCs w:val="22"/>
          <w:lang w:eastAsia="pt-BR"/>
        </w:rPr>
        <w:t>Promoção da Arquitetura e Urba</w:t>
      </w:r>
      <w:r w:rsidR="00A156A9">
        <w:rPr>
          <w:rFonts w:asciiTheme="minorHAnsi" w:hAnsiTheme="minorHAnsi" w:cstheme="minorHAnsi"/>
          <w:sz w:val="22"/>
          <w:szCs w:val="22"/>
          <w:lang w:eastAsia="pt-BR"/>
        </w:rPr>
        <w:t>nismo nos Escritórios Regionais</w:t>
      </w:r>
      <w:r w:rsidR="00A156A9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="00A156A9" w:rsidRPr="00A156A9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B779A5">
        <w:rPr>
          <w:rFonts w:asciiTheme="minorHAnsi" w:hAnsiTheme="minorHAnsi" w:cstheme="minorHAnsi"/>
          <w:sz w:val="22"/>
          <w:szCs w:val="22"/>
        </w:rPr>
        <w:t>;</w:t>
      </w:r>
    </w:p>
    <w:p w:rsidR="00B779A5" w:rsidRPr="00B779A5" w:rsidRDefault="00B779A5" w:rsidP="00B779A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>Encaminhar a presente deliberaçã</w:t>
      </w:r>
      <w:r>
        <w:rPr>
          <w:rFonts w:asciiTheme="minorHAnsi" w:hAnsiTheme="minorHAnsi" w:cstheme="minorHAnsi"/>
          <w:sz w:val="22"/>
          <w:szCs w:val="22"/>
        </w:rPr>
        <w:t>o ao Plenário, para homologação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bookmarkStart w:id="0" w:name="_GoBack"/>
      <w:bookmarkEnd w:id="0"/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56A9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B7DE9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B88-D6CD-4DC3-A46F-CDE94F72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3</cp:revision>
  <cp:lastPrinted>2022-06-14T20:15:00Z</cp:lastPrinted>
  <dcterms:created xsi:type="dcterms:W3CDTF">2022-06-14T20:19:00Z</dcterms:created>
  <dcterms:modified xsi:type="dcterms:W3CDTF">2022-06-14T20:26:00Z</dcterms:modified>
</cp:coreProperties>
</file>